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D9594B" w:rsidP="0060279A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C76">
        <w:rPr>
          <w:sz w:val="24"/>
          <w:szCs w:val="24"/>
        </w:rPr>
        <w:t xml:space="preserve"> </w:t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E777B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ЧЕТВЕРТОГО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FE7D62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 апреля 2019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7E3C2F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  <w:r w:rsidR="00FE7D62">
              <w:rPr>
                <w:sz w:val="24"/>
              </w:rPr>
              <w:t>-27/4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754B25" w:rsidRPr="00754B25" w:rsidRDefault="00C32EDD" w:rsidP="0060279A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645954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шение Собрания представителей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от 18.09.2018 №131-18/4 «</w:t>
      </w:r>
      <w:r w:rsidR="00754B25" w:rsidRPr="00754B25">
        <w:rPr>
          <w:b/>
          <w:sz w:val="26"/>
          <w:szCs w:val="26"/>
        </w:rPr>
        <w:t xml:space="preserve">О порядке формирования, ведения и обязательного опубликования перечня муниципального имущества, находящегося в собственности </w:t>
      </w:r>
      <w:r w:rsidR="00005241">
        <w:rPr>
          <w:b/>
          <w:sz w:val="26"/>
          <w:szCs w:val="26"/>
        </w:rPr>
        <w:t>муниципального образования «</w:t>
      </w:r>
      <w:proofErr w:type="spellStart"/>
      <w:r w:rsidR="00005241">
        <w:rPr>
          <w:b/>
          <w:sz w:val="26"/>
          <w:szCs w:val="26"/>
        </w:rPr>
        <w:t>Колышлейский</w:t>
      </w:r>
      <w:proofErr w:type="spellEnd"/>
      <w:r w:rsidR="00005241">
        <w:rPr>
          <w:b/>
          <w:sz w:val="26"/>
          <w:szCs w:val="26"/>
        </w:rPr>
        <w:t xml:space="preserve"> район»</w:t>
      </w:r>
      <w:r w:rsidR="00754B25" w:rsidRPr="00754B25">
        <w:rPr>
          <w:b/>
          <w:sz w:val="26"/>
          <w:szCs w:val="26"/>
        </w:rPr>
        <w:t xml:space="preserve"> Пенз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указанного имущества в аренду (в том числе по льготным ставкам арендной платы для субъектов малого и среднего предпринимательства)</w:t>
      </w:r>
      <w:r>
        <w:rPr>
          <w:b/>
          <w:sz w:val="26"/>
          <w:szCs w:val="26"/>
        </w:rPr>
        <w:t>»</w:t>
      </w:r>
    </w:p>
    <w:p w:rsidR="00754B25" w:rsidRPr="00754B25" w:rsidRDefault="00754B25" w:rsidP="00754B25">
      <w:pPr>
        <w:widowControl/>
        <w:rPr>
          <w:sz w:val="26"/>
          <w:szCs w:val="26"/>
        </w:rPr>
      </w:pPr>
    </w:p>
    <w:p w:rsidR="00754B25" w:rsidRPr="006D1710" w:rsidRDefault="00A1031D" w:rsidP="00F90A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отдельного нормативного правового акта Собрания представителей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в соответствие с действующим з</w:t>
      </w:r>
      <w:r w:rsidR="00753FEC">
        <w:rPr>
          <w:sz w:val="26"/>
          <w:szCs w:val="26"/>
        </w:rPr>
        <w:t xml:space="preserve">аконодательством, </w:t>
      </w:r>
      <w:r w:rsidR="00005241" w:rsidRPr="006D1710">
        <w:rPr>
          <w:sz w:val="26"/>
          <w:szCs w:val="26"/>
        </w:rPr>
        <w:t xml:space="preserve">Собрание представителей </w:t>
      </w:r>
      <w:proofErr w:type="spellStart"/>
      <w:r w:rsidR="00005241" w:rsidRPr="006D1710">
        <w:rPr>
          <w:sz w:val="26"/>
          <w:szCs w:val="26"/>
        </w:rPr>
        <w:t>Колышлейского</w:t>
      </w:r>
      <w:proofErr w:type="spellEnd"/>
      <w:r w:rsidR="00005241" w:rsidRPr="006D1710">
        <w:rPr>
          <w:sz w:val="26"/>
          <w:szCs w:val="26"/>
        </w:rPr>
        <w:t xml:space="preserve"> района </w:t>
      </w:r>
      <w:r w:rsidR="00D9594B">
        <w:rPr>
          <w:sz w:val="26"/>
          <w:szCs w:val="26"/>
        </w:rPr>
        <w:t xml:space="preserve">Пензенской области </w:t>
      </w:r>
      <w:r w:rsidR="00005241" w:rsidRPr="006D1710">
        <w:rPr>
          <w:sz w:val="26"/>
          <w:szCs w:val="26"/>
        </w:rPr>
        <w:t xml:space="preserve"> </w:t>
      </w:r>
      <w:r w:rsidR="00005241" w:rsidRPr="00D9594B">
        <w:rPr>
          <w:b/>
          <w:sz w:val="26"/>
          <w:szCs w:val="26"/>
        </w:rPr>
        <w:t>решило:</w:t>
      </w:r>
    </w:p>
    <w:p w:rsidR="000023BC" w:rsidRPr="006D1710" w:rsidRDefault="00754B25" w:rsidP="00F90ACB">
      <w:pPr>
        <w:widowControl/>
        <w:ind w:firstLine="709"/>
        <w:jc w:val="both"/>
        <w:rPr>
          <w:sz w:val="26"/>
          <w:szCs w:val="26"/>
        </w:rPr>
      </w:pPr>
      <w:r w:rsidRPr="006D1710">
        <w:rPr>
          <w:sz w:val="26"/>
          <w:szCs w:val="26"/>
        </w:rPr>
        <w:t xml:space="preserve">1. </w:t>
      </w:r>
      <w:proofErr w:type="gramStart"/>
      <w:r w:rsidR="000023BC" w:rsidRPr="006D1710">
        <w:rPr>
          <w:sz w:val="26"/>
          <w:szCs w:val="26"/>
        </w:rPr>
        <w:t xml:space="preserve">Внести в решение Собрания представителей </w:t>
      </w:r>
      <w:proofErr w:type="spellStart"/>
      <w:r w:rsidR="000023BC" w:rsidRPr="006D1710">
        <w:rPr>
          <w:sz w:val="26"/>
          <w:szCs w:val="26"/>
        </w:rPr>
        <w:t>Колышлейского</w:t>
      </w:r>
      <w:proofErr w:type="spellEnd"/>
      <w:r w:rsidR="000023BC" w:rsidRPr="006D1710">
        <w:rPr>
          <w:sz w:val="26"/>
          <w:szCs w:val="26"/>
        </w:rPr>
        <w:t xml:space="preserve"> района Пензенской области от 18.09.2019 №131-18/4 «О порядке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proofErr w:type="spellStart"/>
      <w:r w:rsidR="000023BC" w:rsidRPr="006D1710">
        <w:rPr>
          <w:sz w:val="26"/>
          <w:szCs w:val="26"/>
        </w:rPr>
        <w:t>Колышлейский</w:t>
      </w:r>
      <w:proofErr w:type="spellEnd"/>
      <w:r w:rsidR="000023BC" w:rsidRPr="006D1710">
        <w:rPr>
          <w:sz w:val="26"/>
          <w:szCs w:val="26"/>
        </w:rPr>
        <w:t xml:space="preserve"> район Пензенской области</w:t>
      </w:r>
      <w:r w:rsidR="007372AC" w:rsidRPr="006D1710">
        <w:rPr>
          <w:sz w:val="26"/>
          <w:szCs w:val="26"/>
        </w:rPr>
        <w:t>»</w:t>
      </w:r>
      <w:r w:rsidR="000023BC" w:rsidRPr="006D1710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="000023BC" w:rsidRPr="006D1710">
        <w:rPr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, а также </w:t>
      </w:r>
      <w:proofErr w:type="gramStart"/>
      <w:r w:rsidR="000023BC" w:rsidRPr="006D1710">
        <w:rPr>
          <w:sz w:val="26"/>
          <w:szCs w:val="26"/>
        </w:rPr>
        <w:t>порядке</w:t>
      </w:r>
      <w:proofErr w:type="gramEnd"/>
      <w:r w:rsidR="000023BC" w:rsidRPr="006D1710">
        <w:rPr>
          <w:sz w:val="26"/>
          <w:szCs w:val="26"/>
        </w:rPr>
        <w:t xml:space="preserve"> и условиях предоставления указанного имущества в аренду (в том числе по льготным ставкам арендной платы для субъектов малого и среднего предпринимательства)</w:t>
      </w:r>
      <w:r w:rsidR="009936DB" w:rsidRPr="006D1710">
        <w:rPr>
          <w:sz w:val="26"/>
          <w:szCs w:val="26"/>
        </w:rPr>
        <w:t xml:space="preserve"> следующие изменения:</w:t>
      </w:r>
    </w:p>
    <w:p w:rsidR="003F42AE" w:rsidRPr="00F90ACB" w:rsidRDefault="009936DB" w:rsidP="00F90ACB">
      <w:pPr>
        <w:tabs>
          <w:tab w:val="left" w:pos="4532"/>
        </w:tabs>
        <w:ind w:firstLine="709"/>
        <w:jc w:val="both"/>
        <w:rPr>
          <w:sz w:val="26"/>
          <w:szCs w:val="26"/>
        </w:rPr>
      </w:pPr>
      <w:r w:rsidRPr="00F90ACB">
        <w:rPr>
          <w:sz w:val="26"/>
          <w:szCs w:val="26"/>
        </w:rPr>
        <w:t xml:space="preserve">1.1. </w:t>
      </w:r>
      <w:r w:rsidR="00F90ACB" w:rsidRPr="00F90ACB">
        <w:rPr>
          <w:sz w:val="26"/>
          <w:szCs w:val="26"/>
        </w:rPr>
        <w:t>В н</w:t>
      </w:r>
      <w:r w:rsidR="003F42AE" w:rsidRPr="00F90ACB">
        <w:rPr>
          <w:sz w:val="26"/>
          <w:szCs w:val="26"/>
        </w:rPr>
        <w:t>аименовани</w:t>
      </w:r>
      <w:r w:rsidR="00F90ACB" w:rsidRPr="00F90ACB">
        <w:rPr>
          <w:sz w:val="26"/>
          <w:szCs w:val="26"/>
        </w:rPr>
        <w:t>и и тексте</w:t>
      </w:r>
      <w:r w:rsidR="003F42AE" w:rsidRPr="00F90ACB">
        <w:rPr>
          <w:sz w:val="26"/>
          <w:szCs w:val="26"/>
        </w:rPr>
        <w:t xml:space="preserve"> настоящего решения</w:t>
      </w:r>
      <w:r w:rsidR="00F90ACB" w:rsidRPr="00F90ACB">
        <w:rPr>
          <w:sz w:val="26"/>
          <w:szCs w:val="26"/>
        </w:rPr>
        <w:t xml:space="preserve">, после слов «свободного от прав третьих лиц» вставить слова «(за исключением права хозяйственного ведения, </w:t>
      </w:r>
      <w:r w:rsidR="00F90ACB" w:rsidRPr="00F90ACB">
        <w:rPr>
          <w:sz w:val="26"/>
          <w:szCs w:val="26"/>
        </w:rPr>
        <w:lastRenderedPageBreak/>
        <w:t>права оперативного управления, имущественных прав субъектов малого и среднего предпринимательства)»;</w:t>
      </w:r>
    </w:p>
    <w:p w:rsidR="00F90ACB" w:rsidRDefault="00F90ACB" w:rsidP="00F90ACB">
      <w:pPr>
        <w:tabs>
          <w:tab w:val="left" w:pos="45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372AC">
        <w:rPr>
          <w:sz w:val="26"/>
          <w:szCs w:val="26"/>
        </w:rPr>
        <w:t>пункт 5 решения считать пунктом 4;</w:t>
      </w:r>
    </w:p>
    <w:p w:rsidR="007372AC" w:rsidRDefault="007372AC" w:rsidP="00F90ACB">
      <w:pPr>
        <w:tabs>
          <w:tab w:val="left" w:pos="45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Pr="00F90ACB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F90ACB">
        <w:rPr>
          <w:sz w:val="26"/>
          <w:szCs w:val="26"/>
        </w:rPr>
        <w:t xml:space="preserve">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proofErr w:type="spellStart"/>
      <w:r w:rsidRPr="00F90ACB">
        <w:rPr>
          <w:sz w:val="26"/>
          <w:szCs w:val="26"/>
        </w:rPr>
        <w:t>Колышлейский</w:t>
      </w:r>
      <w:proofErr w:type="spellEnd"/>
      <w:r w:rsidRPr="00F90ACB">
        <w:rPr>
          <w:sz w:val="26"/>
          <w:szCs w:val="26"/>
        </w:rPr>
        <w:t xml:space="preserve"> район Пензенской области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</w:t>
      </w:r>
      <w:proofErr w:type="gramEnd"/>
      <w:r w:rsidRPr="00F90ACB">
        <w:rPr>
          <w:sz w:val="26"/>
          <w:szCs w:val="26"/>
        </w:rPr>
        <w:t xml:space="preserve"> предоставления указанного имущества в аренду (в том числе по льготным ставкам арендной платы для субъектов малого и среднего предпринимательства) </w:t>
      </w:r>
      <w:r>
        <w:rPr>
          <w:sz w:val="26"/>
          <w:szCs w:val="26"/>
        </w:rPr>
        <w:t>утвердить в новой редакции согласно приложению №1;</w:t>
      </w:r>
    </w:p>
    <w:p w:rsidR="007D1A53" w:rsidRDefault="007372AC" w:rsidP="00F90ACB">
      <w:pPr>
        <w:tabs>
          <w:tab w:val="left" w:pos="45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Pr="00F90ACB">
        <w:rPr>
          <w:sz w:val="26"/>
          <w:szCs w:val="26"/>
        </w:rPr>
        <w:t>Поряд</w:t>
      </w:r>
      <w:r w:rsidR="007D1A53">
        <w:rPr>
          <w:sz w:val="26"/>
          <w:szCs w:val="26"/>
        </w:rPr>
        <w:t>ок</w:t>
      </w:r>
      <w:r w:rsidRPr="00F90ACB">
        <w:rPr>
          <w:sz w:val="26"/>
          <w:szCs w:val="26"/>
        </w:rPr>
        <w:t xml:space="preserve"> и услови</w:t>
      </w:r>
      <w:r w:rsidR="007D1A53">
        <w:rPr>
          <w:sz w:val="26"/>
          <w:szCs w:val="26"/>
        </w:rPr>
        <w:t>я</w:t>
      </w:r>
      <w:r w:rsidRPr="00F90ACB">
        <w:rPr>
          <w:sz w:val="26"/>
          <w:szCs w:val="26"/>
        </w:rPr>
        <w:t xml:space="preserve"> предоставления в аренду имущества, находящегося в собственности муниципального образования «</w:t>
      </w:r>
      <w:proofErr w:type="spellStart"/>
      <w:r w:rsidRPr="00F90ACB">
        <w:rPr>
          <w:sz w:val="26"/>
          <w:szCs w:val="26"/>
        </w:rPr>
        <w:t>Колышлейский</w:t>
      </w:r>
      <w:proofErr w:type="spellEnd"/>
      <w:r w:rsidRPr="00F90ACB">
        <w:rPr>
          <w:sz w:val="26"/>
          <w:szCs w:val="26"/>
        </w:rPr>
        <w:t xml:space="preserve"> район» Пенз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</w:t>
      </w:r>
      <w:r w:rsidR="007D1A53">
        <w:rPr>
          <w:sz w:val="26"/>
          <w:szCs w:val="26"/>
        </w:rPr>
        <w:t>утвердить в новой редакции согласно приложению №2;</w:t>
      </w:r>
      <w:proofErr w:type="gramEnd"/>
    </w:p>
    <w:p w:rsidR="007372AC" w:rsidRPr="007D1A53" w:rsidRDefault="007D1A53" w:rsidP="00F90ACB">
      <w:pPr>
        <w:tabs>
          <w:tab w:val="left" w:pos="4532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5. в </w:t>
      </w:r>
      <w:r w:rsidR="007372AC" w:rsidRPr="00F90ACB">
        <w:rPr>
          <w:sz w:val="26"/>
          <w:szCs w:val="26"/>
        </w:rPr>
        <w:t>наименовании формы Перечня муниципального имущества, находящегося в собственности муниципального образования «</w:t>
      </w:r>
      <w:proofErr w:type="spellStart"/>
      <w:r w:rsidR="007372AC" w:rsidRPr="00F90ACB">
        <w:rPr>
          <w:sz w:val="26"/>
          <w:szCs w:val="26"/>
        </w:rPr>
        <w:t>Колышлейский</w:t>
      </w:r>
      <w:proofErr w:type="spellEnd"/>
      <w:r w:rsidR="007372AC" w:rsidRPr="00F90ACB">
        <w:rPr>
          <w:sz w:val="26"/>
          <w:szCs w:val="26"/>
        </w:rPr>
        <w:t xml:space="preserve"> район» Пенз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372AC" w:rsidRPr="007372AC">
        <w:rPr>
          <w:sz w:val="26"/>
          <w:szCs w:val="26"/>
        </w:rPr>
        <w:t xml:space="preserve"> </w:t>
      </w:r>
      <w:r w:rsidRPr="00F90ACB">
        <w:rPr>
          <w:sz w:val="26"/>
          <w:szCs w:val="26"/>
        </w:rPr>
        <w:t>после слов «свободного от прав третьих лиц</w:t>
      </w:r>
      <w:proofErr w:type="gramEnd"/>
      <w:r w:rsidRPr="00F90ACB">
        <w:rPr>
          <w:sz w:val="26"/>
          <w:szCs w:val="26"/>
        </w:rPr>
        <w:t>» вставить слова «(за исключением права хозяйственного ведения, права оперативного управления, имущественных прав субъектов малого и среднего предпринимательства)»</w:t>
      </w:r>
      <w:r>
        <w:rPr>
          <w:sz w:val="26"/>
          <w:szCs w:val="26"/>
        </w:rPr>
        <w:t>.</w:t>
      </w:r>
    </w:p>
    <w:p w:rsidR="007D1A53" w:rsidRPr="00754B25" w:rsidRDefault="007D1A53" w:rsidP="007D1A5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7"/>
          <w:sz w:val="26"/>
          <w:szCs w:val="26"/>
        </w:rPr>
        <w:t>2</w:t>
      </w:r>
      <w:r w:rsidRPr="00754B25">
        <w:rPr>
          <w:spacing w:val="-7"/>
          <w:sz w:val="26"/>
          <w:szCs w:val="26"/>
        </w:rPr>
        <w:t xml:space="preserve">. </w:t>
      </w:r>
      <w:r w:rsidRPr="00754B25">
        <w:rPr>
          <w:sz w:val="26"/>
          <w:szCs w:val="26"/>
        </w:rPr>
        <w:t>Настоящее решение опубликовать в информационном бюллетене «</w:t>
      </w:r>
      <w:r>
        <w:rPr>
          <w:sz w:val="26"/>
          <w:szCs w:val="26"/>
        </w:rPr>
        <w:t xml:space="preserve">Информационный вестник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</w:t>
      </w:r>
      <w:r w:rsidRPr="00754B25">
        <w:rPr>
          <w:sz w:val="26"/>
          <w:szCs w:val="26"/>
        </w:rPr>
        <w:t xml:space="preserve">», разместить на официальном сайте Администрации </w:t>
      </w:r>
      <w:proofErr w:type="spellStart"/>
      <w:r>
        <w:rPr>
          <w:sz w:val="26"/>
          <w:szCs w:val="26"/>
        </w:rPr>
        <w:t>Колышлейского</w:t>
      </w:r>
      <w:proofErr w:type="spellEnd"/>
      <w:r w:rsidRPr="00754B25">
        <w:rPr>
          <w:sz w:val="26"/>
          <w:szCs w:val="26"/>
        </w:rPr>
        <w:t xml:space="preserve"> района Пензенской области в информационно-телекоммуникационной сети «Интернет».</w:t>
      </w:r>
    </w:p>
    <w:p w:rsidR="007D1A53" w:rsidRPr="00754B25" w:rsidRDefault="007D1A53" w:rsidP="007D1A5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54B2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7D1A53" w:rsidRPr="009451E3" w:rsidRDefault="007D1A53" w:rsidP="007D1A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451E3">
        <w:rPr>
          <w:sz w:val="26"/>
          <w:szCs w:val="26"/>
        </w:rPr>
        <w:t xml:space="preserve">. </w:t>
      </w:r>
      <w:proofErr w:type="gramStart"/>
      <w:r w:rsidRPr="009451E3">
        <w:rPr>
          <w:sz w:val="26"/>
          <w:szCs w:val="26"/>
        </w:rPr>
        <w:t>Контроль за</w:t>
      </w:r>
      <w:proofErr w:type="gramEnd"/>
      <w:r w:rsidRPr="009451E3">
        <w:rPr>
          <w:sz w:val="26"/>
          <w:szCs w:val="26"/>
        </w:rPr>
        <w:t xml:space="preserve"> исполнением настоящего решения возложить </w:t>
      </w:r>
      <w:r>
        <w:rPr>
          <w:sz w:val="26"/>
          <w:szCs w:val="26"/>
        </w:rPr>
        <w:t>на А</w:t>
      </w:r>
      <w:r w:rsidRPr="009451E3">
        <w:rPr>
          <w:sz w:val="26"/>
          <w:szCs w:val="26"/>
        </w:rPr>
        <w:t>дминистраци</w:t>
      </w:r>
      <w:r>
        <w:rPr>
          <w:sz w:val="26"/>
          <w:szCs w:val="26"/>
        </w:rPr>
        <w:t>ю</w:t>
      </w:r>
      <w:r w:rsidRPr="009451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r w:rsidRPr="009451E3">
        <w:rPr>
          <w:sz w:val="26"/>
          <w:szCs w:val="26"/>
        </w:rPr>
        <w:t>.</w:t>
      </w:r>
    </w:p>
    <w:p w:rsidR="007D1A53" w:rsidRPr="008A0EB9" w:rsidRDefault="007D1A53" w:rsidP="007D1A53">
      <w:pPr>
        <w:pStyle w:val="30"/>
        <w:jc w:val="both"/>
        <w:rPr>
          <w:szCs w:val="24"/>
        </w:rPr>
      </w:pPr>
    </w:p>
    <w:p w:rsidR="007D1A53" w:rsidRPr="00754B25" w:rsidRDefault="007D1A53" w:rsidP="007D1A53">
      <w:pPr>
        <w:widowControl/>
        <w:ind w:firstLine="720"/>
        <w:jc w:val="both"/>
        <w:rPr>
          <w:sz w:val="26"/>
          <w:szCs w:val="26"/>
        </w:rPr>
      </w:pPr>
    </w:p>
    <w:p w:rsidR="007D1A53" w:rsidRPr="00754B25" w:rsidRDefault="007D1A53" w:rsidP="007D1A53">
      <w:pPr>
        <w:widowControl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7D1A53" w:rsidTr="0066002B">
        <w:tc>
          <w:tcPr>
            <w:tcW w:w="4927" w:type="dxa"/>
          </w:tcPr>
          <w:p w:rsidR="007D1A53" w:rsidRDefault="007D1A53" w:rsidP="0066002B">
            <w:r w:rsidRPr="009307A1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9307A1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9307A1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926" w:type="dxa"/>
          </w:tcPr>
          <w:p w:rsidR="007D1A53" w:rsidRPr="009307A1" w:rsidRDefault="007D1A53" w:rsidP="0066002B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9307A1">
              <w:rPr>
                <w:b/>
                <w:sz w:val="26"/>
                <w:szCs w:val="26"/>
              </w:rPr>
              <w:t>А.И.Вазеров</w:t>
            </w:r>
            <w:proofErr w:type="spellEnd"/>
          </w:p>
        </w:tc>
      </w:tr>
    </w:tbl>
    <w:p w:rsidR="007D1A53" w:rsidRDefault="007D1A53" w:rsidP="007D1A53">
      <w:pPr>
        <w:widowControl/>
        <w:spacing w:line="192" w:lineRule="auto"/>
        <w:jc w:val="both"/>
      </w:pPr>
    </w:p>
    <w:p w:rsidR="00A623B8" w:rsidRDefault="00A623B8" w:rsidP="00A623B8">
      <w:pPr>
        <w:jc w:val="both"/>
        <w:rPr>
          <w:sz w:val="28"/>
          <w:szCs w:val="28"/>
        </w:rPr>
      </w:pPr>
    </w:p>
    <w:p w:rsidR="007D1A53" w:rsidRDefault="007D1A53">
      <w:pPr>
        <w:widowControl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r w:rsidRPr="00B7138F">
        <w:rPr>
          <w:sz w:val="24"/>
          <w:szCs w:val="24"/>
        </w:rPr>
        <w:lastRenderedPageBreak/>
        <w:t>Приложение № 1</w:t>
      </w:r>
    </w:p>
    <w:p w:rsidR="007D1A53" w:rsidRDefault="007D1A53" w:rsidP="007D1A53">
      <w:pPr>
        <w:ind w:left="4600"/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r w:rsidRPr="00B7138F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B7138F">
        <w:rPr>
          <w:sz w:val="24"/>
          <w:szCs w:val="24"/>
        </w:rPr>
        <w:t xml:space="preserve"> Собрания представителей</w:t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proofErr w:type="spellStart"/>
      <w:r w:rsidRPr="00B7138F">
        <w:rPr>
          <w:sz w:val="24"/>
          <w:szCs w:val="24"/>
        </w:rPr>
        <w:t>Колышлейского</w:t>
      </w:r>
      <w:proofErr w:type="spellEnd"/>
      <w:r w:rsidRPr="00B7138F">
        <w:rPr>
          <w:sz w:val="24"/>
          <w:szCs w:val="24"/>
        </w:rPr>
        <w:t xml:space="preserve"> района Пензенской области </w:t>
      </w:r>
    </w:p>
    <w:p w:rsidR="007D1A53" w:rsidRDefault="007D1A53" w:rsidP="007D1A53">
      <w:pPr>
        <w:ind w:left="4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.04.2019 № </w:t>
      </w:r>
      <w:r w:rsidR="007E3C2F">
        <w:rPr>
          <w:sz w:val="24"/>
          <w:szCs w:val="24"/>
        </w:rPr>
        <w:t>214-27/4</w:t>
      </w:r>
    </w:p>
    <w:p w:rsidR="007D1A53" w:rsidRPr="007D1A53" w:rsidRDefault="007D1A53" w:rsidP="00A623B8">
      <w:pPr>
        <w:jc w:val="center"/>
        <w:rPr>
          <w:b/>
          <w:sz w:val="24"/>
          <w:szCs w:val="24"/>
        </w:rPr>
      </w:pPr>
    </w:p>
    <w:p w:rsidR="00A623B8" w:rsidRPr="007D1A53" w:rsidRDefault="00A623B8" w:rsidP="00A623B8">
      <w:pPr>
        <w:jc w:val="center"/>
        <w:rPr>
          <w:b/>
          <w:sz w:val="24"/>
          <w:szCs w:val="24"/>
        </w:rPr>
      </w:pPr>
      <w:r w:rsidRPr="007D1A53">
        <w:rPr>
          <w:b/>
          <w:sz w:val="24"/>
          <w:szCs w:val="24"/>
        </w:rPr>
        <w:t>Порядок</w:t>
      </w:r>
    </w:p>
    <w:p w:rsidR="00A623B8" w:rsidRPr="007D1A53" w:rsidRDefault="00A623B8" w:rsidP="00A623B8">
      <w:pPr>
        <w:jc w:val="center"/>
        <w:rPr>
          <w:b/>
          <w:sz w:val="24"/>
          <w:szCs w:val="24"/>
        </w:rPr>
      </w:pPr>
      <w:proofErr w:type="gramStart"/>
      <w:r w:rsidRPr="007D1A53">
        <w:rPr>
          <w:b/>
          <w:sz w:val="24"/>
          <w:szCs w:val="24"/>
        </w:rPr>
        <w:t>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proofErr w:type="spellStart"/>
      <w:r w:rsidRPr="007D1A53">
        <w:rPr>
          <w:b/>
          <w:sz w:val="24"/>
          <w:szCs w:val="24"/>
        </w:rPr>
        <w:t>Колышлейский</w:t>
      </w:r>
      <w:proofErr w:type="spellEnd"/>
      <w:r w:rsidRPr="007D1A53">
        <w:rPr>
          <w:b/>
          <w:sz w:val="24"/>
          <w:szCs w:val="24"/>
        </w:rPr>
        <w:t xml:space="preserve"> район Пензенской области</w:t>
      </w:r>
      <w:r w:rsidR="007D1A53" w:rsidRPr="007D1A53">
        <w:rPr>
          <w:b/>
          <w:sz w:val="24"/>
          <w:szCs w:val="24"/>
        </w:rPr>
        <w:t>»</w:t>
      </w:r>
      <w:r w:rsidRPr="007D1A53">
        <w:rPr>
          <w:b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proofErr w:type="gramEnd"/>
    </w:p>
    <w:p w:rsidR="00A623B8" w:rsidRPr="007D1A53" w:rsidRDefault="00A623B8" w:rsidP="00A623B8">
      <w:pPr>
        <w:spacing w:before="120"/>
        <w:ind w:firstLine="567"/>
        <w:jc w:val="center"/>
        <w:rPr>
          <w:b/>
          <w:sz w:val="24"/>
          <w:szCs w:val="24"/>
        </w:rPr>
      </w:pPr>
    </w:p>
    <w:p w:rsidR="00A623B8" w:rsidRPr="007D1A53" w:rsidRDefault="00A623B8" w:rsidP="00A623B8">
      <w:pPr>
        <w:spacing w:after="120"/>
        <w:ind w:firstLine="567"/>
        <w:jc w:val="center"/>
        <w:rPr>
          <w:b/>
          <w:sz w:val="24"/>
          <w:szCs w:val="24"/>
        </w:rPr>
      </w:pPr>
      <w:r w:rsidRPr="007D1A53">
        <w:rPr>
          <w:b/>
          <w:sz w:val="24"/>
          <w:szCs w:val="24"/>
        </w:rPr>
        <w:t>1. Общие положения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1.1 Настоящий Порядок определяет процедуру формирования, ведения и обязательного опубликования </w:t>
      </w:r>
      <w:proofErr w:type="gramStart"/>
      <w:r w:rsidRPr="007D1A53">
        <w:rPr>
          <w:sz w:val="24"/>
          <w:szCs w:val="24"/>
        </w:rPr>
        <w:t>П</w:t>
      </w:r>
      <w:proofErr w:type="gramEnd"/>
      <w:r w:rsidR="00480B4A" w:rsidRPr="007D1A53">
        <w:rPr>
          <w:sz w:val="24"/>
          <w:szCs w:val="24"/>
        </w:rPr>
        <w:fldChar w:fldCharType="begin"/>
      </w:r>
      <w:r w:rsidRPr="007D1A53">
        <w:rPr>
          <w:sz w:val="24"/>
          <w:szCs w:val="24"/>
        </w:rPr>
        <w:instrText xml:space="preserve"> HYPERLINK "consultantplus://offline/ref=E419642E790BBE2713974D2D7BD22A169E26E22FDBE1DCA903FB2EDB8884F6F90E0E270419B837A212W1M" </w:instrText>
      </w:r>
      <w:r w:rsidR="00480B4A" w:rsidRPr="007D1A53">
        <w:rPr>
          <w:sz w:val="24"/>
          <w:szCs w:val="24"/>
        </w:rPr>
        <w:fldChar w:fldCharType="separate"/>
      </w:r>
      <w:r w:rsidRPr="007D1A53">
        <w:rPr>
          <w:rStyle w:val="a9"/>
          <w:color w:val="auto"/>
          <w:sz w:val="24"/>
          <w:szCs w:val="24"/>
          <w:u w:val="none"/>
        </w:rPr>
        <w:t>еречня</w:t>
      </w:r>
      <w:r w:rsidR="00480B4A" w:rsidRPr="007D1A53">
        <w:rPr>
          <w:sz w:val="24"/>
          <w:szCs w:val="24"/>
        </w:rPr>
        <w:fldChar w:fldCharType="end"/>
      </w:r>
      <w:r w:rsidRPr="007D1A53">
        <w:rPr>
          <w:sz w:val="24"/>
          <w:szCs w:val="24"/>
        </w:rPr>
        <w:t xml:space="preserve"> муниципального имущества, находящегося в собственности муниципального образования «</w:t>
      </w:r>
      <w:proofErr w:type="spellStart"/>
      <w:r w:rsidRPr="007D1A53">
        <w:rPr>
          <w:sz w:val="24"/>
          <w:szCs w:val="24"/>
        </w:rPr>
        <w:t>Колышлейский</w:t>
      </w:r>
      <w:proofErr w:type="spellEnd"/>
      <w:r w:rsidRPr="007D1A53">
        <w:rPr>
          <w:sz w:val="24"/>
          <w:szCs w:val="24"/>
        </w:rPr>
        <w:t xml:space="preserve"> район Пензенской области</w:t>
      </w:r>
      <w:r w:rsidR="007D1A53" w:rsidRPr="007D1A53">
        <w:rPr>
          <w:sz w:val="24"/>
          <w:szCs w:val="24"/>
        </w:rPr>
        <w:t>»</w:t>
      </w:r>
      <w:r w:rsidRPr="007D1A53">
        <w:rPr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, (далее соответственно - муниципальное имущество, перечень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23B8" w:rsidRPr="007D1A53" w:rsidRDefault="00C94BA7" w:rsidP="00A623B8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1.</w:t>
      </w:r>
      <w:r w:rsidR="00A623B8" w:rsidRPr="007D1A53">
        <w:rPr>
          <w:sz w:val="24"/>
          <w:szCs w:val="24"/>
        </w:rPr>
        <w:t>2. Включению в Перечень подлежит только муниципальное имущество, соответствующее следующим критериям:</w:t>
      </w:r>
    </w:p>
    <w:p w:rsidR="00A623B8" w:rsidRPr="00636B47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а) муниципальное имущество свободно от прав третьих лиц </w:t>
      </w:r>
      <w:r w:rsidRPr="00636B47">
        <w:rPr>
          <w:sz w:val="24"/>
          <w:szCs w:val="24"/>
        </w:rPr>
        <w:t>(</w:t>
      </w:r>
      <w:r w:rsidR="00636B47" w:rsidRPr="00636B47">
        <w:rPr>
          <w:sz w:val="24"/>
          <w:szCs w:val="24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Pr="00636B47">
        <w:rPr>
          <w:sz w:val="24"/>
          <w:szCs w:val="24"/>
        </w:rPr>
        <w:t>)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б) муниципальное имущество не ограничено в обороте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в) муниципальное имущество не является объектом религиозного назначения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proofErr w:type="spellStart"/>
      <w:r w:rsidRPr="007D1A53">
        <w:rPr>
          <w:sz w:val="24"/>
          <w:szCs w:val="24"/>
        </w:rPr>
        <w:t>д</w:t>
      </w:r>
      <w:proofErr w:type="spellEnd"/>
      <w:r w:rsidRPr="007D1A53">
        <w:rPr>
          <w:sz w:val="24"/>
          <w:szCs w:val="24"/>
        </w:rPr>
        <w:t xml:space="preserve">) в отношении муниципального имущества не принято </w:t>
      </w:r>
      <w:r w:rsidR="00B1409E" w:rsidRPr="007D1A53">
        <w:rPr>
          <w:sz w:val="24"/>
          <w:szCs w:val="24"/>
        </w:rPr>
        <w:t xml:space="preserve">постановление </w:t>
      </w:r>
      <w:r w:rsidR="00C94BA7" w:rsidRPr="007D1A53">
        <w:rPr>
          <w:sz w:val="24"/>
          <w:szCs w:val="24"/>
        </w:rPr>
        <w:t>Администрации</w:t>
      </w:r>
      <w:r w:rsidRPr="007D1A53">
        <w:rPr>
          <w:sz w:val="24"/>
          <w:szCs w:val="24"/>
        </w:rPr>
        <w:t xml:space="preserve">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о предоставлении его иным лицам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 «</w:t>
      </w:r>
      <w:proofErr w:type="spellStart"/>
      <w:r w:rsidRPr="007D1A53">
        <w:rPr>
          <w:sz w:val="24"/>
          <w:szCs w:val="24"/>
        </w:rPr>
        <w:t>Колышлейский</w:t>
      </w:r>
      <w:proofErr w:type="spellEnd"/>
      <w:r w:rsidRPr="007D1A53">
        <w:rPr>
          <w:sz w:val="24"/>
          <w:szCs w:val="24"/>
        </w:rPr>
        <w:t xml:space="preserve"> район» Пензенской области;</w:t>
      </w:r>
    </w:p>
    <w:p w:rsidR="00A623B8" w:rsidRPr="007D1A53" w:rsidRDefault="00A623B8" w:rsidP="00A623B8">
      <w:pPr>
        <w:ind w:firstLine="567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A623B8" w:rsidRPr="007D1A53" w:rsidRDefault="00A623B8" w:rsidP="00A623B8">
      <w:pPr>
        <w:spacing w:after="120"/>
        <w:ind w:firstLine="567"/>
        <w:jc w:val="center"/>
        <w:rPr>
          <w:b/>
          <w:sz w:val="24"/>
          <w:szCs w:val="24"/>
        </w:rPr>
      </w:pPr>
      <w:r w:rsidRPr="007D1A53">
        <w:rPr>
          <w:b/>
          <w:sz w:val="24"/>
          <w:szCs w:val="24"/>
        </w:rPr>
        <w:t>2. Формирование и ведение Перечня</w:t>
      </w:r>
    </w:p>
    <w:p w:rsidR="00A623B8" w:rsidRPr="007D1A53" w:rsidRDefault="00A623B8" w:rsidP="00A623B8">
      <w:pPr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1. Перечень </w:t>
      </w:r>
      <w:proofErr w:type="gramStart"/>
      <w:r w:rsidRPr="007D1A53">
        <w:rPr>
          <w:sz w:val="24"/>
          <w:szCs w:val="24"/>
        </w:rPr>
        <w:t>формируется</w:t>
      </w:r>
      <w:proofErr w:type="gramEnd"/>
      <w:r w:rsidRPr="007D1A53">
        <w:rPr>
          <w:sz w:val="24"/>
          <w:szCs w:val="24"/>
        </w:rPr>
        <w:t xml:space="preserve"> и вносятся изменения в него (предусматривающие включение и (или) исключение имущества из Перечня) Администрацией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(далее – уполномоченный орган).  </w:t>
      </w:r>
    </w:p>
    <w:p w:rsidR="00A623B8" w:rsidRPr="007D1A53" w:rsidRDefault="00A623B8" w:rsidP="00A623B8">
      <w:pPr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2.2. Перечень формируется в виде информационной базы данных, содержащей сведения об имуществе, свободного от прав третьих лиц, по форме согласно приложению № 3 к настоящему решению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3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7D1A53">
        <w:rPr>
          <w:sz w:val="24"/>
          <w:szCs w:val="24"/>
        </w:rPr>
        <w:t>с даты внесения</w:t>
      </w:r>
      <w:proofErr w:type="gramEnd"/>
      <w:r w:rsidRPr="007D1A53">
        <w:rPr>
          <w:sz w:val="24"/>
          <w:szCs w:val="24"/>
        </w:rPr>
        <w:t xml:space="preserve"> соответствующих изменений в реестр муниципального имущества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lastRenderedPageBreak/>
        <w:t>2.4. Уполномоченный орган вправе исключить муниципальное имущество из Перечня, если в течение 2 лет со дня включения муниципаль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91B67" w:rsidRPr="007D1A53" w:rsidRDefault="00A623B8" w:rsidP="00D91B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D91B67" w:rsidRPr="007D1A53">
        <w:rPr>
          <w:sz w:val="24"/>
          <w:szCs w:val="24"/>
        </w:rPr>
        <w:t>в случаях, предусмотренных Федеральным законом от 26.07.2006 №135-ФЗ «О защите конкуренции» (с последующими изменениями)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2.5. Уполномоченный орган исключает муниципальное имущество из Перечня в одном из следующих случаев: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а) в отношении муниципального имущества в установленном законодательством Российской Федерации порядке принято </w:t>
      </w:r>
      <w:r w:rsidR="00753FEC" w:rsidRPr="007D1A53">
        <w:rPr>
          <w:sz w:val="24"/>
          <w:szCs w:val="24"/>
        </w:rPr>
        <w:t>постановление Администрации</w:t>
      </w:r>
      <w:r w:rsidRPr="007D1A53">
        <w:rPr>
          <w:sz w:val="24"/>
          <w:szCs w:val="24"/>
        </w:rPr>
        <w:t xml:space="preserve">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о его использовании для муниципальных нужд;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2.6. Муниципальное имущество, включенное в Перечень, может быть использовано только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7. </w:t>
      </w:r>
      <w:proofErr w:type="gramStart"/>
      <w:r w:rsidRPr="007D1A53">
        <w:rPr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7" w:history="1">
        <w:r w:rsidRPr="007D1A53">
          <w:rPr>
            <w:rStyle w:val="a9"/>
            <w:color w:val="auto"/>
            <w:sz w:val="24"/>
            <w:szCs w:val="24"/>
            <w:u w:val="none"/>
          </w:rPr>
          <w:t>частью 2.1 статьи 9</w:t>
        </w:r>
      </w:hyperlink>
      <w:r w:rsidRPr="007D1A53">
        <w:rPr>
          <w:sz w:val="24"/>
          <w:szCs w:val="24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7D1A53">
        <w:rPr>
          <w:sz w:val="24"/>
          <w:szCs w:val="24"/>
        </w:rPr>
        <w:t xml:space="preserve"> среднего предпринимательства, и о внесении изменений в отдельные законодательные акты Российской Федерации».</w:t>
      </w:r>
    </w:p>
    <w:p w:rsidR="00A623B8" w:rsidRPr="007D1A53" w:rsidRDefault="00A623B8" w:rsidP="00A623B8">
      <w:pPr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8. Ведение Перечня, </w:t>
      </w:r>
      <w:proofErr w:type="gramStart"/>
      <w:r w:rsidRPr="007D1A53">
        <w:rPr>
          <w:sz w:val="24"/>
          <w:szCs w:val="24"/>
        </w:rPr>
        <w:t>контроль за</w:t>
      </w:r>
      <w:proofErr w:type="gramEnd"/>
      <w:r w:rsidRPr="007D1A53">
        <w:rPr>
          <w:sz w:val="24"/>
          <w:szCs w:val="24"/>
        </w:rPr>
        <w:t xml:space="preserve"> целевым использованием муниципального имущества, включенного в перечень, осуществляется  уполномоченным органом. </w:t>
      </w:r>
    </w:p>
    <w:p w:rsidR="00A623B8" w:rsidRPr="007D1A53" w:rsidRDefault="00A623B8" w:rsidP="00A623B8">
      <w:pPr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7. В случае использования муниципального имущества, включенного в Перечень, не по целевому назначению Администрация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.</w:t>
      </w:r>
    </w:p>
    <w:p w:rsidR="00A623B8" w:rsidRPr="007D1A53" w:rsidRDefault="00A623B8" w:rsidP="00A623B8">
      <w:pPr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.8. Ведение Перечня осуществляется на бумажном и электронном носителях.  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4"/>
          <w:szCs w:val="24"/>
        </w:rPr>
      </w:pPr>
      <w:r w:rsidRPr="007D1A53">
        <w:rPr>
          <w:b/>
          <w:sz w:val="24"/>
          <w:szCs w:val="24"/>
        </w:rPr>
        <w:t>3. Порядок обязательного официального опубликования Перечня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3.1. Перечень и внесенные в него изменения подлежат: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а) обязательному опубликованию в информационном бюллетене «Информационный вестник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» - в течение 10 рабочих дней со дня утверждения;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б) размещению на официальном сайте Администрации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в информационно-телекоммуникационной сети «Интернет» - в течение 3 рабочих дней со дня утверждения.</w:t>
      </w:r>
    </w:p>
    <w:p w:rsidR="007D1A53" w:rsidRPr="007D1A53" w:rsidRDefault="007D1A53">
      <w:pPr>
        <w:widowControl/>
        <w:rPr>
          <w:sz w:val="26"/>
          <w:szCs w:val="26"/>
        </w:rPr>
      </w:pPr>
      <w:r w:rsidRPr="007D1A53">
        <w:rPr>
          <w:sz w:val="26"/>
          <w:szCs w:val="26"/>
        </w:rPr>
        <w:br w:type="page"/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r w:rsidRPr="00B7138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D1A53" w:rsidRDefault="007D1A53" w:rsidP="007D1A53">
      <w:pPr>
        <w:ind w:left="4600"/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r w:rsidRPr="00B7138F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B7138F">
        <w:rPr>
          <w:sz w:val="24"/>
          <w:szCs w:val="24"/>
        </w:rPr>
        <w:t xml:space="preserve"> Собрания представителей</w:t>
      </w:r>
    </w:p>
    <w:p w:rsidR="007D1A53" w:rsidRPr="00B7138F" w:rsidRDefault="007D1A53" w:rsidP="007D1A53">
      <w:pPr>
        <w:ind w:left="4600"/>
        <w:jc w:val="right"/>
        <w:rPr>
          <w:sz w:val="24"/>
          <w:szCs w:val="24"/>
        </w:rPr>
      </w:pPr>
      <w:proofErr w:type="spellStart"/>
      <w:r w:rsidRPr="00B7138F">
        <w:rPr>
          <w:sz w:val="24"/>
          <w:szCs w:val="24"/>
        </w:rPr>
        <w:t>Колышлейского</w:t>
      </w:r>
      <w:proofErr w:type="spellEnd"/>
      <w:r w:rsidRPr="00B7138F">
        <w:rPr>
          <w:sz w:val="24"/>
          <w:szCs w:val="24"/>
        </w:rPr>
        <w:t xml:space="preserve"> района Пензенской области </w:t>
      </w:r>
    </w:p>
    <w:p w:rsidR="007D1A53" w:rsidRDefault="007D1A53" w:rsidP="007D1A53">
      <w:pPr>
        <w:ind w:left="4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.04.2019 № </w:t>
      </w:r>
      <w:r w:rsidR="007E3C2F">
        <w:rPr>
          <w:sz w:val="24"/>
          <w:szCs w:val="24"/>
        </w:rPr>
        <w:t>214-27/4</w:t>
      </w:r>
    </w:p>
    <w:p w:rsidR="007F5DC9" w:rsidRPr="00753FEC" w:rsidRDefault="007F5DC9" w:rsidP="007F5DC9">
      <w:pPr>
        <w:jc w:val="both"/>
        <w:rPr>
          <w:b/>
          <w:sz w:val="24"/>
          <w:szCs w:val="24"/>
        </w:rPr>
      </w:pPr>
    </w:p>
    <w:p w:rsidR="007F5DC9" w:rsidRPr="007D1A53" w:rsidRDefault="007F5DC9" w:rsidP="007F5DC9">
      <w:pPr>
        <w:jc w:val="center"/>
        <w:rPr>
          <w:b/>
          <w:sz w:val="24"/>
          <w:szCs w:val="24"/>
        </w:rPr>
      </w:pPr>
      <w:r w:rsidRPr="007D1A53">
        <w:rPr>
          <w:b/>
          <w:sz w:val="24"/>
          <w:szCs w:val="24"/>
        </w:rPr>
        <w:t>Порядок</w:t>
      </w:r>
    </w:p>
    <w:p w:rsidR="007F5DC9" w:rsidRPr="007D1A53" w:rsidRDefault="007F5DC9" w:rsidP="007F5DC9">
      <w:pPr>
        <w:jc w:val="center"/>
        <w:rPr>
          <w:b/>
          <w:sz w:val="24"/>
          <w:szCs w:val="24"/>
        </w:rPr>
      </w:pPr>
      <w:proofErr w:type="gramStart"/>
      <w:r w:rsidRPr="007D1A53">
        <w:rPr>
          <w:b/>
          <w:sz w:val="24"/>
          <w:szCs w:val="24"/>
        </w:rPr>
        <w:t>и условия предоставления в аренду имущества, находящегося в собственности муниципального образования «</w:t>
      </w:r>
      <w:proofErr w:type="spellStart"/>
      <w:r w:rsidRPr="007D1A53">
        <w:rPr>
          <w:b/>
          <w:sz w:val="24"/>
          <w:szCs w:val="24"/>
        </w:rPr>
        <w:t>Колышлейский</w:t>
      </w:r>
      <w:proofErr w:type="spellEnd"/>
      <w:r w:rsidRPr="007D1A53">
        <w:rPr>
          <w:b/>
          <w:sz w:val="24"/>
          <w:szCs w:val="24"/>
        </w:rPr>
        <w:t xml:space="preserve"> район Пензенской области</w:t>
      </w:r>
      <w:r w:rsidR="007D1A53" w:rsidRPr="007D1A53">
        <w:rPr>
          <w:b/>
          <w:sz w:val="24"/>
          <w:szCs w:val="24"/>
        </w:rPr>
        <w:t>»</w:t>
      </w:r>
      <w:r w:rsidRPr="007D1A53">
        <w:rPr>
          <w:b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proofErr w:type="gramEnd"/>
    </w:p>
    <w:p w:rsidR="007F5DC9" w:rsidRPr="007D1A53" w:rsidRDefault="007F5DC9" w:rsidP="007F5DC9">
      <w:pPr>
        <w:rPr>
          <w:sz w:val="24"/>
          <w:szCs w:val="24"/>
        </w:rPr>
      </w:pP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1. Имущество, включенное в Перечень муниципального имущества находящегося в собственности муниципального образования «</w:t>
      </w:r>
      <w:proofErr w:type="spellStart"/>
      <w:r w:rsidRPr="007D1A53">
        <w:rPr>
          <w:sz w:val="24"/>
          <w:szCs w:val="24"/>
        </w:rPr>
        <w:t>Колышлейский</w:t>
      </w:r>
      <w:proofErr w:type="spellEnd"/>
      <w:r w:rsidRPr="007D1A53">
        <w:rPr>
          <w:sz w:val="24"/>
          <w:szCs w:val="24"/>
        </w:rPr>
        <w:t xml:space="preserve"> район Пензенской области</w:t>
      </w:r>
      <w:r w:rsidR="007D1A53" w:rsidRPr="007D1A53">
        <w:rPr>
          <w:sz w:val="24"/>
          <w:szCs w:val="24"/>
        </w:rPr>
        <w:t>»</w:t>
      </w:r>
      <w:r w:rsidRPr="007D1A53">
        <w:rPr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редоставляется: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1) по результатам проведения торгов на право заключения договора аренды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2) без проведения торгов в случаях, предусмотренных </w:t>
      </w:r>
      <w:hyperlink r:id="rId8" w:history="1">
        <w:r w:rsidRPr="007D1A53">
          <w:rPr>
            <w:rStyle w:val="a9"/>
            <w:sz w:val="24"/>
            <w:szCs w:val="24"/>
          </w:rPr>
          <w:t>статьей 17.1</w:t>
        </w:r>
      </w:hyperlink>
      <w:r w:rsidRPr="007D1A53">
        <w:rPr>
          <w:sz w:val="24"/>
          <w:szCs w:val="24"/>
        </w:rPr>
        <w:t xml:space="preserve"> Федерального закона от 26 июля 2006 года N 135-ФЗ "О защите конкуренции"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3) без проведения торгов в случае предоставления муниципальных преференций в соответствии с Федеральным </w:t>
      </w:r>
      <w:hyperlink r:id="rId9" w:history="1">
        <w:r w:rsidRPr="007D1A53">
          <w:rPr>
            <w:rStyle w:val="a9"/>
            <w:sz w:val="24"/>
            <w:szCs w:val="24"/>
          </w:rPr>
          <w:t>законом</w:t>
        </w:r>
      </w:hyperlink>
      <w:r w:rsidRPr="007D1A53">
        <w:rPr>
          <w:sz w:val="24"/>
          <w:szCs w:val="24"/>
        </w:rPr>
        <w:t xml:space="preserve"> от 26 июля 2006 года N 135-ФЗ "О защите конкуренции"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Заключение договора аренды имущества, включенного в Перечень, осуществляется в порядке, предусмотренном Гражданским </w:t>
      </w:r>
      <w:hyperlink r:id="rId10" w:history="1">
        <w:r w:rsidRPr="007D1A53">
          <w:rPr>
            <w:rStyle w:val="a9"/>
            <w:sz w:val="24"/>
            <w:szCs w:val="24"/>
          </w:rPr>
          <w:t>кодексом</w:t>
        </w:r>
      </w:hyperlink>
      <w:r w:rsidRPr="007D1A53">
        <w:rPr>
          <w:sz w:val="24"/>
          <w:szCs w:val="24"/>
        </w:rPr>
        <w:t xml:space="preserve"> Российской Федерации и иными федеральными законами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2. 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3. 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 не менее пяти лет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4. Заявление о предоставлении в аренду муниципального имущества, включенного в Перечень, направляется в </w:t>
      </w:r>
      <w:r w:rsidR="007D1A53" w:rsidRPr="007D1A53">
        <w:rPr>
          <w:sz w:val="24"/>
          <w:szCs w:val="24"/>
        </w:rPr>
        <w:t>А</w:t>
      </w:r>
      <w:r w:rsidRPr="007D1A53">
        <w:rPr>
          <w:sz w:val="24"/>
          <w:szCs w:val="24"/>
        </w:rPr>
        <w:t xml:space="preserve">дминистрацию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(далее - Администрация) с указанием предполагаемого срока аренды и может быть принято к рассмотрению при соблюдении следующих условий: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- 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инфраструктуре поддержки субъектов малого и среднего предпринимательства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- муниципальное имущество, указанное в заявлении, включено в Перечень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- муниципальное имущество свободно от прав третьих лиц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5. Глава администрации </w:t>
      </w:r>
      <w:proofErr w:type="spellStart"/>
      <w:r w:rsidRPr="007D1A53">
        <w:rPr>
          <w:sz w:val="24"/>
          <w:szCs w:val="24"/>
        </w:rPr>
        <w:t>Колышлейского</w:t>
      </w:r>
      <w:proofErr w:type="spellEnd"/>
      <w:r w:rsidRPr="007D1A53">
        <w:rPr>
          <w:sz w:val="24"/>
          <w:szCs w:val="24"/>
        </w:rPr>
        <w:t xml:space="preserve"> района Пензенской области в 15-дневный срок рассматривает представленные документы и принимает одно из следующих решений: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1" w:history="1">
        <w:r w:rsidRPr="007D1A53">
          <w:rPr>
            <w:rStyle w:val="a9"/>
            <w:sz w:val="24"/>
            <w:szCs w:val="24"/>
          </w:rPr>
          <w:t>статьей 17.1</w:t>
        </w:r>
      </w:hyperlink>
      <w:r w:rsidRPr="007D1A53">
        <w:rPr>
          <w:sz w:val="24"/>
          <w:szCs w:val="24"/>
        </w:rPr>
        <w:t xml:space="preserve"> Федерального закона от 26 июля 2006 года N 135-ФЗ "О защите конкуренции"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lastRenderedPageBreak/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2" w:history="1">
        <w:r w:rsidRPr="007D1A53">
          <w:rPr>
            <w:rStyle w:val="a9"/>
            <w:sz w:val="24"/>
            <w:szCs w:val="24"/>
          </w:rPr>
          <w:t>главой 5</w:t>
        </w:r>
      </w:hyperlink>
      <w:r w:rsidRPr="007D1A53">
        <w:rPr>
          <w:sz w:val="24"/>
          <w:szCs w:val="24"/>
        </w:rPr>
        <w:t xml:space="preserve"> Федерального закона от 26 июля 2006 года N 135-ФЗ "О защите конкуренции"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3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4) об отказе в предоставлении испрашиваемого имущества с указанием причин отказа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6. Основаниями для отказа в проведении необходимых процедур по предоставлению имущества, внесенного в Перечень, являются основания в соответствии с Федеральным </w:t>
      </w:r>
      <w:hyperlink r:id="rId13" w:history="1">
        <w:r w:rsidRPr="007D1A53">
          <w:rPr>
            <w:rStyle w:val="a9"/>
            <w:sz w:val="24"/>
            <w:szCs w:val="24"/>
          </w:rPr>
          <w:t>законом</w:t>
        </w:r>
      </w:hyperlink>
      <w:r w:rsidRPr="007D1A53">
        <w:rPr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.</w:t>
      </w:r>
    </w:p>
    <w:p w:rsidR="007F5DC9" w:rsidRPr="007D1A53" w:rsidRDefault="007F5DC9" w:rsidP="007F5DC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>7. Размер арендной платы устанавливается на основании результатов независимой оценки.</w:t>
      </w:r>
    </w:p>
    <w:p w:rsidR="007F5DC9" w:rsidRPr="007D1A53" w:rsidRDefault="007F5DC9" w:rsidP="007F5DC9">
      <w:pPr>
        <w:ind w:firstLine="709"/>
        <w:jc w:val="both"/>
        <w:rPr>
          <w:sz w:val="24"/>
          <w:szCs w:val="24"/>
        </w:rPr>
      </w:pPr>
      <w:r w:rsidRPr="007D1A53">
        <w:rPr>
          <w:sz w:val="24"/>
          <w:szCs w:val="24"/>
        </w:rPr>
        <w:t xml:space="preserve">8. </w:t>
      </w:r>
      <w:proofErr w:type="gramStart"/>
      <w:r w:rsidRPr="007D1A53">
        <w:rPr>
          <w:sz w:val="24"/>
          <w:szCs w:val="24"/>
        </w:rPr>
        <w:t xml:space="preserve">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4" w:history="1">
        <w:r w:rsidRPr="007D1A53">
          <w:rPr>
            <w:rStyle w:val="a9"/>
            <w:sz w:val="24"/>
            <w:szCs w:val="24"/>
          </w:rPr>
          <w:t>частью 2.1 статьи 9</w:t>
        </w:r>
      </w:hyperlink>
      <w:r w:rsidRPr="007D1A53">
        <w:rPr>
          <w:sz w:val="24"/>
          <w:szCs w:val="24"/>
        </w:rPr>
        <w:t xml:space="preserve"> Федерального</w:t>
      </w:r>
      <w:proofErr w:type="gramEnd"/>
      <w:r w:rsidRPr="007D1A53">
        <w:rPr>
          <w:sz w:val="24"/>
          <w:szCs w:val="24"/>
        </w:rPr>
        <w:t xml:space="preserve"> закона от 22.07.2008 г. N 159-ФЗ "Об особенностях отчуждения недвижимого имущества, находящегося в государственной собственности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A623B8" w:rsidRPr="007D1A53" w:rsidRDefault="00A623B8" w:rsidP="00A623B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A623B8" w:rsidRPr="007D1A53" w:rsidSect="007D1A53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4A08"/>
    <w:multiLevelType w:val="hybridMultilevel"/>
    <w:tmpl w:val="59D009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531B63"/>
    <w:rsid w:val="000023BC"/>
    <w:rsid w:val="00005241"/>
    <w:rsid w:val="00010395"/>
    <w:rsid w:val="00011FFC"/>
    <w:rsid w:val="00023F9B"/>
    <w:rsid w:val="00025CB2"/>
    <w:rsid w:val="00036B74"/>
    <w:rsid w:val="000C1795"/>
    <w:rsid w:val="000C2FFC"/>
    <w:rsid w:val="000F18F9"/>
    <w:rsid w:val="00112743"/>
    <w:rsid w:val="00113204"/>
    <w:rsid w:val="001218CA"/>
    <w:rsid w:val="00122987"/>
    <w:rsid w:val="001249CD"/>
    <w:rsid w:val="0013490C"/>
    <w:rsid w:val="001361BF"/>
    <w:rsid w:val="0016156E"/>
    <w:rsid w:val="00165985"/>
    <w:rsid w:val="001718FE"/>
    <w:rsid w:val="00177CB1"/>
    <w:rsid w:val="00187617"/>
    <w:rsid w:val="001C1C8C"/>
    <w:rsid w:val="001D0426"/>
    <w:rsid w:val="001F0108"/>
    <w:rsid w:val="001F011D"/>
    <w:rsid w:val="00200E31"/>
    <w:rsid w:val="00234874"/>
    <w:rsid w:val="0028138D"/>
    <w:rsid w:val="00284F5E"/>
    <w:rsid w:val="002927F5"/>
    <w:rsid w:val="002A52B4"/>
    <w:rsid w:val="002B175B"/>
    <w:rsid w:val="002B1C71"/>
    <w:rsid w:val="002D34C9"/>
    <w:rsid w:val="002D77FC"/>
    <w:rsid w:val="002E3AAF"/>
    <w:rsid w:val="003029CA"/>
    <w:rsid w:val="00302F8F"/>
    <w:rsid w:val="00321BD5"/>
    <w:rsid w:val="00324F8C"/>
    <w:rsid w:val="00351B38"/>
    <w:rsid w:val="003755E6"/>
    <w:rsid w:val="00381A41"/>
    <w:rsid w:val="00391C19"/>
    <w:rsid w:val="003F42AE"/>
    <w:rsid w:val="003F46DF"/>
    <w:rsid w:val="003F6BEB"/>
    <w:rsid w:val="00403732"/>
    <w:rsid w:val="0041080C"/>
    <w:rsid w:val="00436262"/>
    <w:rsid w:val="00437544"/>
    <w:rsid w:val="00480B4A"/>
    <w:rsid w:val="004C3A11"/>
    <w:rsid w:val="004C61E1"/>
    <w:rsid w:val="004C6D64"/>
    <w:rsid w:val="004D77AA"/>
    <w:rsid w:val="004F2533"/>
    <w:rsid w:val="004F3379"/>
    <w:rsid w:val="005170FD"/>
    <w:rsid w:val="00523011"/>
    <w:rsid w:val="00523EA1"/>
    <w:rsid w:val="00531B63"/>
    <w:rsid w:val="0053361A"/>
    <w:rsid w:val="0053371F"/>
    <w:rsid w:val="00541F63"/>
    <w:rsid w:val="00546001"/>
    <w:rsid w:val="00583F0A"/>
    <w:rsid w:val="00584E02"/>
    <w:rsid w:val="005A2347"/>
    <w:rsid w:val="005D1917"/>
    <w:rsid w:val="005F3A6C"/>
    <w:rsid w:val="0060279A"/>
    <w:rsid w:val="006367E2"/>
    <w:rsid w:val="00636B47"/>
    <w:rsid w:val="0064433F"/>
    <w:rsid w:val="0064520D"/>
    <w:rsid w:val="00645954"/>
    <w:rsid w:val="00663B2E"/>
    <w:rsid w:val="00664932"/>
    <w:rsid w:val="00665C62"/>
    <w:rsid w:val="00683C04"/>
    <w:rsid w:val="006B62E8"/>
    <w:rsid w:val="006D1710"/>
    <w:rsid w:val="006D17FE"/>
    <w:rsid w:val="006D68E8"/>
    <w:rsid w:val="006F5AEB"/>
    <w:rsid w:val="007372AC"/>
    <w:rsid w:val="00753FEC"/>
    <w:rsid w:val="00754B25"/>
    <w:rsid w:val="007563D0"/>
    <w:rsid w:val="007638B4"/>
    <w:rsid w:val="00763B83"/>
    <w:rsid w:val="007776A8"/>
    <w:rsid w:val="007D1A53"/>
    <w:rsid w:val="007E3C2F"/>
    <w:rsid w:val="007F18DD"/>
    <w:rsid w:val="007F5B61"/>
    <w:rsid w:val="007F5DC9"/>
    <w:rsid w:val="007F69CF"/>
    <w:rsid w:val="00801720"/>
    <w:rsid w:val="0081531B"/>
    <w:rsid w:val="008521B3"/>
    <w:rsid w:val="00854E92"/>
    <w:rsid w:val="00872BB2"/>
    <w:rsid w:val="00876A1A"/>
    <w:rsid w:val="00896362"/>
    <w:rsid w:val="008C4D4F"/>
    <w:rsid w:val="008F3F29"/>
    <w:rsid w:val="009220A9"/>
    <w:rsid w:val="009307A1"/>
    <w:rsid w:val="009373E4"/>
    <w:rsid w:val="00941456"/>
    <w:rsid w:val="009451E3"/>
    <w:rsid w:val="00953158"/>
    <w:rsid w:val="00956467"/>
    <w:rsid w:val="00974724"/>
    <w:rsid w:val="009936DB"/>
    <w:rsid w:val="009B48F5"/>
    <w:rsid w:val="009C17C5"/>
    <w:rsid w:val="009F4C76"/>
    <w:rsid w:val="009F52A8"/>
    <w:rsid w:val="009F613F"/>
    <w:rsid w:val="00A03F30"/>
    <w:rsid w:val="00A1031D"/>
    <w:rsid w:val="00A16A6B"/>
    <w:rsid w:val="00A21821"/>
    <w:rsid w:val="00A3443F"/>
    <w:rsid w:val="00A623B8"/>
    <w:rsid w:val="00A75129"/>
    <w:rsid w:val="00A75516"/>
    <w:rsid w:val="00A83A62"/>
    <w:rsid w:val="00A849AF"/>
    <w:rsid w:val="00A94C68"/>
    <w:rsid w:val="00AA0AE2"/>
    <w:rsid w:val="00B05F03"/>
    <w:rsid w:val="00B1409E"/>
    <w:rsid w:val="00B33333"/>
    <w:rsid w:val="00B340A9"/>
    <w:rsid w:val="00B467DB"/>
    <w:rsid w:val="00B64AD4"/>
    <w:rsid w:val="00B675F1"/>
    <w:rsid w:val="00B7138F"/>
    <w:rsid w:val="00BA4E59"/>
    <w:rsid w:val="00BB20AB"/>
    <w:rsid w:val="00BC63B6"/>
    <w:rsid w:val="00BE361A"/>
    <w:rsid w:val="00C05D31"/>
    <w:rsid w:val="00C32EDD"/>
    <w:rsid w:val="00C93740"/>
    <w:rsid w:val="00C94BA7"/>
    <w:rsid w:val="00CC6DED"/>
    <w:rsid w:val="00CF4781"/>
    <w:rsid w:val="00D26E87"/>
    <w:rsid w:val="00D272B6"/>
    <w:rsid w:val="00D33D8D"/>
    <w:rsid w:val="00D53F97"/>
    <w:rsid w:val="00D57AE7"/>
    <w:rsid w:val="00D60CA7"/>
    <w:rsid w:val="00D84D4F"/>
    <w:rsid w:val="00D91B67"/>
    <w:rsid w:val="00D9594B"/>
    <w:rsid w:val="00DA0C31"/>
    <w:rsid w:val="00DA5282"/>
    <w:rsid w:val="00DB3E8D"/>
    <w:rsid w:val="00E655E1"/>
    <w:rsid w:val="00E777B3"/>
    <w:rsid w:val="00E92F80"/>
    <w:rsid w:val="00EA6987"/>
    <w:rsid w:val="00ED03D4"/>
    <w:rsid w:val="00ED08EB"/>
    <w:rsid w:val="00EF416B"/>
    <w:rsid w:val="00F03A1F"/>
    <w:rsid w:val="00F372F5"/>
    <w:rsid w:val="00F4224C"/>
    <w:rsid w:val="00F46329"/>
    <w:rsid w:val="00F76EB5"/>
    <w:rsid w:val="00F80642"/>
    <w:rsid w:val="00F90ACB"/>
    <w:rsid w:val="00FB5F17"/>
    <w:rsid w:val="00FC417A"/>
    <w:rsid w:val="00FE7D6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5">
    <w:name w:val="heading 5"/>
    <w:basedOn w:val="a"/>
    <w:next w:val="a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F5A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65985"/>
    <w:pPr>
      <w:widowControl/>
      <w:jc w:val="center"/>
    </w:pPr>
    <w:rPr>
      <w:b/>
      <w:sz w:val="26"/>
    </w:rPr>
  </w:style>
  <w:style w:type="paragraph" w:styleId="a7">
    <w:name w:val="Title"/>
    <w:basedOn w:val="a"/>
    <w:link w:val="a8"/>
    <w:qFormat/>
    <w:rsid w:val="00B7138F"/>
    <w:pPr>
      <w:widowControl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CF4781"/>
    <w:pPr>
      <w:spacing w:after="120" w:line="480" w:lineRule="auto"/>
      <w:ind w:left="283"/>
    </w:pPr>
  </w:style>
  <w:style w:type="character" w:customStyle="1" w:styleId="a8">
    <w:name w:val="Название Знак"/>
    <w:basedOn w:val="a0"/>
    <w:link w:val="a7"/>
    <w:rsid w:val="002D34C9"/>
    <w:rPr>
      <w:b/>
      <w:sz w:val="26"/>
    </w:rPr>
  </w:style>
  <w:style w:type="character" w:customStyle="1" w:styleId="a6">
    <w:name w:val="Основной текст Знак"/>
    <w:basedOn w:val="a0"/>
    <w:link w:val="a5"/>
    <w:rsid w:val="00F03A1F"/>
    <w:rPr>
      <w:b/>
      <w:sz w:val="26"/>
    </w:rPr>
  </w:style>
  <w:style w:type="character" w:customStyle="1" w:styleId="20">
    <w:name w:val="Основной текст с отступом 2 Знак"/>
    <w:basedOn w:val="a0"/>
    <w:link w:val="2"/>
    <w:rsid w:val="00F03A1F"/>
  </w:style>
  <w:style w:type="paragraph" w:customStyle="1" w:styleId="ConsNormal">
    <w:name w:val="ConsNormal"/>
    <w:rsid w:val="00754B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9">
    <w:name w:val="Hyperlink"/>
    <w:basedOn w:val="a0"/>
    <w:uiPriority w:val="99"/>
    <w:unhideWhenUsed/>
    <w:rsid w:val="00754B25"/>
    <w:rPr>
      <w:color w:val="0000FF"/>
      <w:u w:val="single"/>
    </w:rPr>
  </w:style>
  <w:style w:type="paragraph" w:styleId="30">
    <w:name w:val="Body Text 3"/>
    <w:basedOn w:val="a"/>
    <w:link w:val="31"/>
    <w:rsid w:val="009451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451E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FBBBD1F6F15F850EDB86130727F813A028E4609D212A96B57EADFEF0AF3624B6BAE6F012171DEODCAN" TargetMode="External"/><Relationship Id="rId13" Type="http://schemas.openxmlformats.org/officeDocument/2006/relationships/hyperlink" Target="consultantplus://offline/ref=86BFBBBD1F6F15F850EDB86130727F813A038B4608D412A96B57EADFEFO0C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BEB9CF71AEFA06A29FA568C176F6CD343542809AF270E772A11E1E046538CE873C7D7BF5B5DC95s9pAI" TargetMode="External"/><Relationship Id="rId12" Type="http://schemas.openxmlformats.org/officeDocument/2006/relationships/hyperlink" Target="consultantplus://offline/ref=86BFBBBD1F6F15F850EDB86130727F813A028E4609D212A96B57EADFEF0AF3624B6BAE68O0C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6BFBBBD1F6F15F850EDB86130727F813A028E4609D212A96B57EADFEF0AF3624B6BAE6F012171DEODC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BFBBBD1F6F15F850EDB86130727F813A02804408DA12A96B57EADFEFO0C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FBBBD1F6F15F850EDB86130727F813A028E4609D212A96B57EADFEFO0CAN" TargetMode="External"/><Relationship Id="rId14" Type="http://schemas.openxmlformats.org/officeDocument/2006/relationships/hyperlink" Target="consultantplus://offline/ref=86BFBBBD1F6F15F850EDB86130727F813A0A814208D012A96B57EADFEF0AF3624B6BAE6F012175D7OD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96AD-3394-4DBB-9BAE-229C844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16955</CharactersWithSpaces>
  <SharedDoc>false</SharedDoc>
  <HLinks>
    <vt:vector size="300" baseType="variant">
      <vt:variant>
        <vt:i4>275262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31B0BB2E6480A58FAAA5053811A68BFB0CAA726AF37600D2E92AB94EEEF58C6D228A0856F85ABC0d5J5L</vt:lpwstr>
      </vt:variant>
      <vt:variant>
        <vt:lpwstr/>
      </vt:variant>
      <vt:variant>
        <vt:i4>27526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31B0BB2E6480A58FAAA5053811A68BFB0CAA726AF37600D2E92AB94EEEF58C6D228A0856F85ABC0d5J5L</vt:lpwstr>
      </vt:variant>
      <vt:variant>
        <vt:lpwstr/>
      </vt:variant>
      <vt:variant>
        <vt:i4>74056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A787948114D36BE69D39EEFCB93A5C0162A9A839515DC0554620D299A4FD1C821145E050C57F42AAJ9L</vt:lpwstr>
      </vt:variant>
      <vt:variant>
        <vt:lpwstr/>
      </vt:variant>
      <vt:variant>
        <vt:i4>740562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A787948114D36BE69D39EEFCB93A5C0162A9A839515DC0554620D299A4FD1C821145E050C57F42AAJEL</vt:lpwstr>
      </vt:variant>
      <vt:variant>
        <vt:lpwstr/>
      </vt:variant>
      <vt:variant>
        <vt:i4>262150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8AB217C87C435ACB97A86F2B2A18D423D53B82DA1180D83C9851302200E124F093EC36A8423866i1I3L</vt:lpwstr>
      </vt:variant>
      <vt:variant>
        <vt:lpwstr/>
      </vt:variant>
      <vt:variant>
        <vt:i4>26215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8AB217C87C435ACB97A86F2B2A18D423D53B82DA1180D83C9851302200E124F093EC36A8423866i1I0L</vt:lpwstr>
      </vt:variant>
      <vt:variant>
        <vt:lpwstr/>
      </vt:variant>
      <vt:variant>
        <vt:i4>792991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259G4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3L</vt:lpwstr>
      </vt:variant>
      <vt:variant>
        <vt:lpwstr/>
      </vt:variant>
      <vt:variant>
        <vt:i4>79299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2L</vt:lpwstr>
      </vt:variant>
      <vt:variant>
        <vt:lpwstr/>
      </vt:variant>
      <vt:variant>
        <vt:i4>792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1L</vt:lpwstr>
      </vt:variant>
      <vt:variant>
        <vt:lpwstr/>
      </vt:variant>
      <vt:variant>
        <vt:i4>7929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0L</vt:lpwstr>
      </vt:variant>
      <vt:variant>
        <vt:lpwstr/>
      </vt:variant>
      <vt:variant>
        <vt:i4>70124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CL</vt:lpwstr>
      </vt:variant>
      <vt:variant>
        <vt:lpwstr/>
      </vt:variant>
      <vt:variant>
        <vt:i4>701241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DL</vt:lpwstr>
      </vt:variant>
      <vt:variant>
        <vt:lpwstr/>
      </vt:variant>
      <vt:variant>
        <vt:i4>70124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EL</vt:lpwstr>
      </vt:variant>
      <vt:variant>
        <vt:lpwstr/>
      </vt:variant>
      <vt:variant>
        <vt:i4>701241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FL</vt:lpwstr>
      </vt:variant>
      <vt:variant>
        <vt:lpwstr/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FY2H6L</vt:lpwstr>
      </vt:variant>
      <vt:variant>
        <vt:lpwstr/>
      </vt:variant>
      <vt:variant>
        <vt:i4>28181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BFBBBD1F6F15F850EDB86130727F813A0A814208D012A96B57EADFEF0AF3624B6BAE6F012175D7ODCBN</vt:lpwstr>
      </vt:variant>
      <vt:variant>
        <vt:lpwstr/>
      </vt:variant>
      <vt:variant>
        <vt:i4>51774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BFBBBD1F6F15F850EDB86130727F813A038B4608D412A96B57EADFEFO0CAN</vt:lpwstr>
      </vt:variant>
      <vt:variant>
        <vt:lpwstr/>
      </vt:variant>
      <vt:variant>
        <vt:i4>799544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8O0C3N</vt:lpwstr>
      </vt:variant>
      <vt:variant>
        <vt:lpwstr/>
      </vt:variant>
      <vt:variant>
        <vt:i4>2818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F012171DEODCAN</vt:lpwstr>
      </vt:variant>
      <vt:variant>
        <vt:lpwstr/>
      </vt:variant>
      <vt:variant>
        <vt:i4>51774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BFBBBD1F6F15F850EDB86130727F813A02804408DA12A96B57EADFEFO0CAN</vt:lpwstr>
      </vt:variant>
      <vt:variant>
        <vt:lpwstr/>
      </vt:variant>
      <vt:variant>
        <vt:i4>51774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O0CAN</vt:lpwstr>
      </vt:variant>
      <vt:variant>
        <vt:lpwstr/>
      </vt:variant>
      <vt:variant>
        <vt:i4>28181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F012171DEODCAN</vt:lpwstr>
      </vt:variant>
      <vt:variant>
        <vt:lpwstr/>
      </vt:variant>
      <vt:variant>
        <vt:i4>21627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EB9CF71AEFA06A29FA568C176F6CD343542809AF270E772A11E1E046538CE873C7D7BF5B5DC95s9pAI</vt:lpwstr>
      </vt:variant>
      <vt:variant>
        <vt:lpwstr/>
      </vt:variant>
      <vt:variant>
        <vt:i4>7143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19642E790BBE2713974D2D7BD22A169E26E22FDBE1DCA903FB2EDB8884F6F90E0E270419B837A212W1M</vt:lpwstr>
      </vt:variant>
      <vt:variant>
        <vt:lpwstr/>
      </vt:variant>
      <vt:variant>
        <vt:i4>27526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1B0BB2E6480A58FAAA5053811A68BFB0CAA726AF37600D2E92AB94EEEF58C6D228A0856F85ABC0d5J5L</vt:lpwstr>
      </vt:variant>
      <vt:variant>
        <vt:lpwstr/>
      </vt:variant>
      <vt:variant>
        <vt:i4>27526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1B0BB2E6480A58FAAA5053811A68BFB0CAA726AF37600D2E92AB94EEEF58C6D228A0856F85ABC0d5J5L</vt:lpwstr>
      </vt:variant>
      <vt:variant>
        <vt:lpwstr/>
      </vt:variant>
      <vt:variant>
        <vt:i4>74056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FA787948114D36BE69D39EEFCB93A5C0162A9A839515DC0554620D299A4FD1C821145E050C57F42AAJ9L</vt:lpwstr>
      </vt:variant>
      <vt:variant>
        <vt:lpwstr/>
      </vt:variant>
      <vt:variant>
        <vt:i4>74056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A787948114D36BE69D39EEFCB93A5C0162A9A839515DC0554620D299A4FD1C821145E050C57F42AAJEL</vt:lpwstr>
      </vt:variant>
      <vt:variant>
        <vt:lpwstr/>
      </vt:variant>
      <vt:variant>
        <vt:i4>26215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8AB217C87C435ACB97A86F2B2A18D423D53B82DA1180D83C9851302200E124F093EC36A8423866i1I3L</vt:lpwstr>
      </vt:variant>
      <vt:variant>
        <vt:lpwstr/>
      </vt:variant>
      <vt:variant>
        <vt:i4>26215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8AB217C87C435ACB97A86F2B2A18D423D53B82DA1180D83C9851302200E124F093EC36A8423866i1I0L</vt:lpwstr>
      </vt:variant>
      <vt:variant>
        <vt:lpwstr/>
      </vt:variant>
      <vt:variant>
        <vt:i4>79299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259G4L</vt:lpwstr>
      </vt:variant>
      <vt:variant>
        <vt:lpwstr/>
      </vt:variant>
      <vt:variant>
        <vt:i4>7929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3L</vt:lpwstr>
      </vt:variant>
      <vt:variant>
        <vt:lpwstr/>
      </vt:variant>
      <vt:variant>
        <vt:i4>79299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2L</vt:lpwstr>
      </vt:variant>
      <vt:variant>
        <vt:lpwstr/>
      </vt:variant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1L</vt:lpwstr>
      </vt:variant>
      <vt:variant>
        <vt:lpwstr/>
      </vt:variant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D6AA550ABDC603647E09E86E389FBC6351E2B9A70274E628ABCB7B6AE284ACEC13B5F6201A53B359G0L</vt:lpwstr>
      </vt:variant>
      <vt:variant>
        <vt:lpwstr/>
      </vt:variant>
      <vt:variant>
        <vt:i4>70124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CL</vt:lpwstr>
      </vt:variant>
      <vt:variant>
        <vt:lpwstr/>
      </vt:variant>
      <vt:variant>
        <vt:i4>70124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DL</vt:lpwstr>
      </vt:variant>
      <vt:variant>
        <vt:lpwstr/>
      </vt:variant>
      <vt:variant>
        <vt:i4>70124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EL</vt:lpwstr>
      </vt:variant>
      <vt:variant>
        <vt:lpwstr/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8Y2HFL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D762346430BB02F659BE72A13BFFF0D970B536B37E20D0FE2E5556CD047F22313FE4B543A4BEEFY2H6L</vt:lpwstr>
      </vt:variant>
      <vt:variant>
        <vt:lpwstr/>
      </vt:variant>
      <vt:variant>
        <vt:i4>28181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BFBBBD1F6F15F850EDB86130727F813A0A814208D012A96B57EADFEF0AF3624B6BAE6F012175D7ODCBN</vt:lpwstr>
      </vt:variant>
      <vt:variant>
        <vt:lpwstr/>
      </vt:variant>
      <vt:variant>
        <vt:i4>5177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BFBBBD1F6F15F850EDB86130727F813A038B4608D412A96B57EADFEFO0CAN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8O0C3N</vt:lpwstr>
      </vt:variant>
      <vt:variant>
        <vt:lpwstr/>
      </vt:variant>
      <vt:variant>
        <vt:i4>2818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F012171DEODCAN</vt:lpwstr>
      </vt:variant>
      <vt:variant>
        <vt:lpwstr/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BFBBBD1F6F15F850EDB86130727F813A02804408DA12A96B57EADFEFO0CAN</vt:lpwstr>
      </vt:variant>
      <vt:variant>
        <vt:lpwstr/>
      </vt:variant>
      <vt:variant>
        <vt:i4>5177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O0CAN</vt:lpwstr>
      </vt:variant>
      <vt:variant>
        <vt:lpwstr/>
      </vt:variant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BFBBBD1F6F15F850EDB86130727F813A028E4609D212A96B57EADFEF0AF3624B6BAE6F012171DEODCAN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EB9CF71AEFA06A29FA568C176F6CD343542809AF270E772A11E1E046538CE873C7D7BF5B5DC95s9pAI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642E790BBE2713974D2D7BD22A169E26E22FDBE1DCA903FB2EDB8884F6F90E0E270419B837A212W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6</cp:revision>
  <cp:lastPrinted>2019-04-25T12:31:00Z</cp:lastPrinted>
  <dcterms:created xsi:type="dcterms:W3CDTF">2019-04-24T08:33:00Z</dcterms:created>
  <dcterms:modified xsi:type="dcterms:W3CDTF">2019-04-25T12:54:00Z</dcterms:modified>
</cp:coreProperties>
</file>